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AAFF4" w14:textId="3CA0C78B" w:rsidR="002D2129" w:rsidRPr="00B648EC" w:rsidRDefault="002D2129" w:rsidP="002D2129">
      <w:pPr>
        <w:widowControl/>
        <w:snapToGrid w:val="0"/>
        <w:spacing w:line="480" w:lineRule="exact"/>
        <w:jc w:val="center"/>
        <w:rPr>
          <w:b/>
          <w:sz w:val="32"/>
          <w:szCs w:val="28"/>
        </w:rPr>
      </w:pPr>
      <w:bookmarkStart w:id="0" w:name="_GoBack"/>
      <w:bookmarkEnd w:id="0"/>
      <w:r w:rsidRPr="00B648EC">
        <w:rPr>
          <w:rFonts w:hint="eastAsia"/>
          <w:b/>
          <w:sz w:val="32"/>
          <w:szCs w:val="28"/>
        </w:rPr>
        <w:t>科技部</w:t>
      </w:r>
      <w:r w:rsidR="009A2DBB" w:rsidRPr="00B648EC">
        <w:rPr>
          <w:rFonts w:ascii="新細明體" w:hAnsi="新細明體" w:hint="eastAsia"/>
          <w:b/>
          <w:sz w:val="32"/>
          <w:szCs w:val="28"/>
        </w:rPr>
        <w:t>「</w:t>
      </w:r>
      <w:r w:rsidRPr="00B648EC">
        <w:rPr>
          <w:rFonts w:hint="eastAsia"/>
          <w:b/>
          <w:sz w:val="32"/>
          <w:szCs w:val="28"/>
        </w:rPr>
        <w:t>尖端科技研習營計畫</w:t>
      </w:r>
      <w:r w:rsidR="009A2DBB" w:rsidRPr="00B648EC">
        <w:rPr>
          <w:rFonts w:ascii="新細明體" w:hAnsi="新細明體" w:hint="eastAsia"/>
          <w:b/>
          <w:sz w:val="32"/>
          <w:szCs w:val="28"/>
        </w:rPr>
        <w:t>」</w:t>
      </w:r>
      <w:r w:rsidRPr="00B648EC">
        <w:rPr>
          <w:rFonts w:hint="eastAsia"/>
          <w:b/>
          <w:sz w:val="32"/>
          <w:szCs w:val="28"/>
        </w:rPr>
        <w:t>徵求書</w:t>
      </w:r>
    </w:p>
    <w:p w14:paraId="531CE68D" w14:textId="77777777" w:rsidR="009A2DBB" w:rsidRPr="00B648EC" w:rsidRDefault="009A2DBB" w:rsidP="002D2129">
      <w:pPr>
        <w:widowControl/>
        <w:snapToGrid w:val="0"/>
        <w:spacing w:line="480" w:lineRule="exact"/>
        <w:jc w:val="center"/>
        <w:rPr>
          <w:b/>
          <w:sz w:val="32"/>
          <w:szCs w:val="28"/>
        </w:rPr>
      </w:pPr>
    </w:p>
    <w:p w14:paraId="16C590EF" w14:textId="77777777" w:rsidR="002D2129" w:rsidRPr="00B648EC" w:rsidRDefault="002D2129" w:rsidP="002D2129">
      <w:pPr>
        <w:spacing w:beforeLines="50" w:before="180"/>
        <w:rPr>
          <w:b/>
        </w:rPr>
      </w:pPr>
      <w:r w:rsidRPr="00B648EC">
        <w:rPr>
          <w:rFonts w:hint="eastAsia"/>
          <w:b/>
        </w:rPr>
        <w:t>壹、計畫說明與目的</w:t>
      </w:r>
    </w:p>
    <w:p w14:paraId="3455CEE8" w14:textId="77777777" w:rsidR="002D2129" w:rsidRPr="00B648EC" w:rsidRDefault="002D2129" w:rsidP="002D2129">
      <w:pPr>
        <w:snapToGrid w:val="0"/>
        <w:spacing w:line="380" w:lineRule="exact"/>
        <w:ind w:leftChars="150" w:left="360" w:rightChars="101" w:right="24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為拓展國內產學</w:t>
      </w:r>
      <w:proofErr w:type="gramStart"/>
      <w:r w:rsidRPr="00B648EC">
        <w:rPr>
          <w:rFonts w:ascii="新細明體" w:hAnsi="新細明體" w:hint="eastAsia"/>
        </w:rPr>
        <w:t>研</w:t>
      </w:r>
      <w:proofErr w:type="gramEnd"/>
      <w:r w:rsidRPr="00B648EC">
        <w:rPr>
          <w:rFonts w:ascii="新細明體" w:hAnsi="新細明體" w:hint="eastAsia"/>
        </w:rPr>
        <w:t>各界之國際視野，推升我國</w:t>
      </w:r>
      <w:r w:rsidR="00F757C8" w:rsidRPr="00B648EC">
        <w:rPr>
          <w:rFonts w:ascii="新細明體" w:hAnsi="新細明體" w:hint="eastAsia"/>
        </w:rPr>
        <w:t>尖端</w:t>
      </w:r>
      <w:r w:rsidRPr="00B648EC">
        <w:rPr>
          <w:rFonts w:ascii="新細明體" w:hAnsi="新細明體" w:hint="eastAsia"/>
        </w:rPr>
        <w:t>科技領域之研發能量，科技部(以下簡稱本部)規劃試辦「尖端科技研習營計畫」(以下簡稱本計畫)，鼓勵申請機構(即執行機構)之計畫主持人及其團隊(以下簡稱執行團隊) 以全球尖端科技為主題，邀請海</w:t>
      </w:r>
      <w:r w:rsidR="00E11630" w:rsidRPr="00B648EC">
        <w:rPr>
          <w:rFonts w:ascii="新細明體" w:hAnsi="新細明體" w:hint="eastAsia"/>
        </w:rPr>
        <w:t>內外尖端</w:t>
      </w:r>
      <w:r w:rsidRPr="00B648EC">
        <w:rPr>
          <w:rFonts w:ascii="新細明體" w:hAnsi="新細明體" w:hint="eastAsia"/>
        </w:rPr>
        <w:t>研究</w:t>
      </w:r>
      <w:r w:rsidR="00E11630" w:rsidRPr="00B648EC">
        <w:rPr>
          <w:rFonts w:ascii="新細明體" w:hAnsi="新細明體" w:hint="eastAsia"/>
        </w:rPr>
        <w:t>學者開設短期</w:t>
      </w:r>
      <w:r w:rsidRPr="00B648EC">
        <w:rPr>
          <w:rFonts w:ascii="新細明體" w:hAnsi="新細明體" w:hint="eastAsia"/>
        </w:rPr>
        <w:t>研習課程，藉此提升國內研究人才對各專業領域的見識，使其同步接收全球科技新知，促進創新理論與技術的深度交流。</w:t>
      </w:r>
    </w:p>
    <w:p w14:paraId="5AEF68F4" w14:textId="77777777" w:rsidR="002D2129" w:rsidRPr="00B648EC" w:rsidRDefault="002D2129" w:rsidP="002D2129">
      <w:pPr>
        <w:spacing w:beforeLines="50" w:before="180"/>
        <w:rPr>
          <w:b/>
        </w:rPr>
      </w:pPr>
      <w:r w:rsidRPr="00B648EC">
        <w:rPr>
          <w:rFonts w:hint="eastAsia"/>
          <w:b/>
        </w:rPr>
        <w:t>貮、</w:t>
      </w:r>
      <w:r w:rsidR="009A2DBB" w:rsidRPr="00B648EC">
        <w:rPr>
          <w:rFonts w:hint="eastAsia"/>
          <w:b/>
        </w:rPr>
        <w:t>徴求</w:t>
      </w:r>
      <w:r w:rsidRPr="00B648EC">
        <w:rPr>
          <w:rFonts w:hint="eastAsia"/>
          <w:b/>
        </w:rPr>
        <w:t>重點</w:t>
      </w:r>
    </w:p>
    <w:p w14:paraId="2D9A4E34" w14:textId="32E45C46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  <w:kern w:val="0"/>
        </w:rPr>
      </w:pPr>
      <w:r w:rsidRPr="00B648EC">
        <w:rPr>
          <w:rFonts w:ascii="新細明體" w:hAnsi="新細明體" w:hint="eastAsia"/>
        </w:rPr>
        <w:t>一、</w:t>
      </w:r>
      <w:r w:rsidR="00E64F8E" w:rsidRPr="00B648EC">
        <w:rPr>
          <w:rFonts w:ascii="新細明體" w:hAnsi="新細明體" w:hint="eastAsia"/>
        </w:rPr>
        <w:t>執行期限內</w:t>
      </w:r>
      <w:r w:rsidR="00E11630" w:rsidRPr="00B648EC">
        <w:rPr>
          <w:rFonts w:ascii="新細明體" w:hAnsi="新細明體" w:hint="eastAsia"/>
        </w:rPr>
        <w:t>選定5-6尖端主題，舉辦研習</w:t>
      </w:r>
      <w:r w:rsidRPr="00B648EC">
        <w:rPr>
          <w:rFonts w:ascii="新細明體" w:hAnsi="新細明體" w:hint="eastAsia"/>
        </w:rPr>
        <w:t>營，每場次</w:t>
      </w:r>
      <w:r w:rsidR="00921466" w:rsidRPr="00B648EC">
        <w:rPr>
          <w:rFonts w:ascii="新細明體" w:hAnsi="新細明體" w:hint="eastAsia"/>
        </w:rPr>
        <w:t>以</w:t>
      </w:r>
      <w:r w:rsidRPr="00B648EC">
        <w:rPr>
          <w:rFonts w:ascii="新細明體" w:hAnsi="新細明體" w:hint="eastAsia"/>
        </w:rPr>
        <w:t>5</w:t>
      </w:r>
      <w:r w:rsidR="00E11630" w:rsidRPr="00B648EC">
        <w:rPr>
          <w:rFonts w:ascii="新細明體" w:hAnsi="新細明體" w:hint="eastAsia"/>
        </w:rPr>
        <w:t>天</w:t>
      </w:r>
      <w:r w:rsidRPr="00B648EC">
        <w:rPr>
          <w:rFonts w:ascii="新細明體" w:hAnsi="新細明體" w:hint="eastAsia"/>
        </w:rPr>
        <w:t>為原則。</w:t>
      </w:r>
      <w:r w:rsidRPr="00B648EC">
        <w:rPr>
          <w:rFonts w:ascii="新細明體" w:hAnsi="新細明體" w:hint="eastAsia"/>
          <w:kern w:val="0"/>
        </w:rPr>
        <w:t>執行團隊應於</w:t>
      </w:r>
      <w:r w:rsidRPr="00B648EC">
        <w:rPr>
          <w:rFonts w:ascii="新細明體" w:hAnsi="新細明體" w:hint="eastAsia"/>
        </w:rPr>
        <w:t>106年10</w:t>
      </w:r>
      <w:r w:rsidR="00E34D3D" w:rsidRPr="00B648EC">
        <w:rPr>
          <w:rFonts w:ascii="新細明體" w:hAnsi="新細明體" w:hint="eastAsia"/>
        </w:rPr>
        <w:t>月前以「人工智慧」為主題舉辦首場</w:t>
      </w:r>
      <w:r w:rsidRPr="00B648EC">
        <w:rPr>
          <w:rFonts w:ascii="新細明體" w:hAnsi="新細明體" w:hint="eastAsia"/>
        </w:rPr>
        <w:t>，</w:t>
      </w:r>
      <w:r w:rsidRPr="00B648EC">
        <w:rPr>
          <w:rFonts w:ascii="新細明體" w:hAnsi="新細明體" w:hint="eastAsia"/>
          <w:kern w:val="0"/>
        </w:rPr>
        <w:t>並就其餘場次之主題及時程提出規劃，經本部確認核可後再據以執行。</w:t>
      </w:r>
    </w:p>
    <w:p w14:paraId="13B6FA82" w14:textId="67833A4E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  <w:kern w:val="0"/>
        </w:rPr>
      </w:pPr>
      <w:r w:rsidRPr="00B648EC">
        <w:rPr>
          <w:rFonts w:ascii="新細明體" w:hAnsi="新細明體" w:hint="eastAsia"/>
          <w:kern w:val="0"/>
        </w:rPr>
        <w:t>二、執行團隊</w:t>
      </w:r>
      <w:r w:rsidRPr="00B648EC">
        <w:rPr>
          <w:rFonts w:ascii="新細明體" w:hAnsi="新細明體" w:hint="eastAsia"/>
        </w:rPr>
        <w:t>每場次應邀請</w:t>
      </w:r>
      <w:r w:rsidR="008E57C8" w:rsidRPr="00B648EC">
        <w:rPr>
          <w:rFonts w:ascii="新細明體" w:hAnsi="新細明體" w:hint="eastAsia"/>
        </w:rPr>
        <w:t>2~5</w:t>
      </w:r>
      <w:r w:rsidR="005E5773" w:rsidRPr="00B648EC">
        <w:rPr>
          <w:rFonts w:ascii="新細明體" w:hAnsi="新細明體" w:hint="eastAsia"/>
        </w:rPr>
        <w:t>位</w:t>
      </w:r>
      <w:r w:rsidR="008E57C8" w:rsidRPr="00B648EC">
        <w:rPr>
          <w:rFonts w:ascii="新細明體" w:hAnsi="新細明體" w:hint="eastAsia"/>
        </w:rPr>
        <w:t>海內外尖端研究學者</w:t>
      </w:r>
      <w:r w:rsidRPr="00B648EC">
        <w:rPr>
          <w:rFonts w:ascii="新細明體" w:hAnsi="新細明體" w:hint="eastAsia"/>
        </w:rPr>
        <w:t>授課、</w:t>
      </w:r>
      <w:r w:rsidR="00B64DDC" w:rsidRPr="00B648EC">
        <w:rPr>
          <w:rFonts w:ascii="新細明體" w:hAnsi="新細明體" w:hint="eastAsia"/>
          <w:b/>
        </w:rPr>
        <w:t>3</w:t>
      </w:r>
      <w:r w:rsidRPr="00B648EC">
        <w:rPr>
          <w:rFonts w:ascii="新細明體" w:hAnsi="新細明體" w:hint="eastAsia"/>
        </w:rPr>
        <w:t>位國內年輕專家學者</w:t>
      </w:r>
      <w:r w:rsidR="008E57C8" w:rsidRPr="00B648EC">
        <w:rPr>
          <w:rFonts w:ascii="新細明體" w:hAnsi="新細明體" w:hint="eastAsia"/>
        </w:rPr>
        <w:t>協助授課，提供重新訓練、傳授最先進知識之高規格的研習</w:t>
      </w:r>
      <w:r w:rsidRPr="00B648EC">
        <w:rPr>
          <w:rFonts w:ascii="新細明體" w:hAnsi="新細明體" w:hint="eastAsia"/>
        </w:rPr>
        <w:t>課程，</w:t>
      </w:r>
      <w:r w:rsidR="008E57C8" w:rsidRPr="00B648EC">
        <w:rPr>
          <w:rFonts w:ascii="新細明體" w:hAnsi="新細明體" w:hint="eastAsia"/>
          <w:kern w:val="0"/>
        </w:rPr>
        <w:t>規劃課程內容包括講題內容簡介、講座經歷背景及課程時數</w:t>
      </w:r>
      <w:r w:rsidRPr="00B648EC">
        <w:rPr>
          <w:rFonts w:ascii="新細明體" w:hAnsi="新細明體" w:hint="eastAsia"/>
          <w:kern w:val="0"/>
        </w:rPr>
        <w:t>，</w:t>
      </w:r>
      <w:r w:rsidRPr="00B648EC">
        <w:rPr>
          <w:rFonts w:ascii="新細明體" w:hAnsi="新細明體" w:hint="eastAsia"/>
        </w:rPr>
        <w:t>並依課程屬性，設計互動式討論、</w:t>
      </w:r>
      <w:r w:rsidR="008E57C8" w:rsidRPr="00B648EC">
        <w:rPr>
          <w:rFonts w:ascii="新細明體" w:hAnsi="新細明體" w:hint="eastAsia"/>
        </w:rPr>
        <w:t>實作、影片解析、小組報告、學習檔案等教學活動，增進學員對國際前</w:t>
      </w:r>
      <w:r w:rsidR="00F64B40" w:rsidRPr="00B648EC">
        <w:rPr>
          <w:rFonts w:ascii="新細明體" w:hAnsi="新細明體" w:hint="eastAsia"/>
        </w:rPr>
        <w:t>沿</w:t>
      </w:r>
      <w:r w:rsidR="00102C2D" w:rsidRPr="00B648EC">
        <w:rPr>
          <w:rFonts w:ascii="新細明體" w:hAnsi="新細明體" w:hint="eastAsia"/>
        </w:rPr>
        <w:t>科學研究、科技研發成果及產業趨勢的了解，並激盪創新思維</w:t>
      </w:r>
      <w:r w:rsidR="00031D66" w:rsidRPr="00B648EC">
        <w:rPr>
          <w:rFonts w:ascii="新細明體" w:hAnsi="新細明體" w:hint="eastAsia"/>
        </w:rPr>
        <w:t>，進而促進產學交流，強化國際鏈結</w:t>
      </w:r>
      <w:r w:rsidR="00102C2D" w:rsidRPr="00B648EC">
        <w:rPr>
          <w:rFonts w:ascii="新細明體" w:hAnsi="新細明體" w:hint="eastAsia"/>
        </w:rPr>
        <w:t>。</w:t>
      </w:r>
    </w:p>
    <w:p w14:paraId="6DB509FE" w14:textId="7F17B88B" w:rsidR="002D2129" w:rsidRPr="00B648EC" w:rsidRDefault="008E57C8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三、授課對象以大專校院及學術研究機構</w:t>
      </w:r>
      <w:r w:rsidR="00B64DDC" w:rsidRPr="00B648EC">
        <w:rPr>
          <w:rFonts w:ascii="新細明體" w:hAnsi="新細明體" w:hint="eastAsia"/>
        </w:rPr>
        <w:t>助理教授、助理研究員</w:t>
      </w:r>
      <w:r w:rsidR="006A1F92" w:rsidRPr="00B648EC">
        <w:rPr>
          <w:rFonts w:ascii="新細明體" w:hAnsi="新細明體" w:hint="eastAsia"/>
        </w:rPr>
        <w:t>以上、</w:t>
      </w:r>
      <w:r w:rsidR="002D2129" w:rsidRPr="00B648EC">
        <w:rPr>
          <w:rFonts w:ascii="新細明體" w:hAnsi="新細明體" w:hint="eastAsia"/>
        </w:rPr>
        <w:t>博士</w:t>
      </w:r>
      <w:r w:rsidR="00102C2D" w:rsidRPr="00B648EC">
        <w:rPr>
          <w:rFonts w:ascii="新細明體" w:hAnsi="新細明體" w:hint="eastAsia"/>
        </w:rPr>
        <w:t>後及博士生</w:t>
      </w:r>
      <w:r w:rsidR="006A1F92" w:rsidRPr="00B648EC">
        <w:rPr>
          <w:rFonts w:ascii="新細明體" w:hAnsi="新細明體" w:hint="eastAsia"/>
        </w:rPr>
        <w:t>為主</w:t>
      </w:r>
      <w:r w:rsidR="002D2129" w:rsidRPr="00B648EC">
        <w:rPr>
          <w:rFonts w:ascii="新細明體" w:hAnsi="新細明體" w:hint="eastAsia"/>
        </w:rPr>
        <w:t>，</w:t>
      </w:r>
      <w:r w:rsidR="00F64B40" w:rsidRPr="00B648EC">
        <w:rPr>
          <w:rFonts w:ascii="新細明體" w:hAnsi="新細明體" w:hint="eastAsia"/>
        </w:rPr>
        <w:t>每場次以50人為原則。</w:t>
      </w:r>
      <w:r w:rsidR="00102C2D" w:rsidRPr="00B648EC">
        <w:rPr>
          <w:rFonts w:ascii="新細明體" w:hAnsi="新細明體" w:hint="eastAsia"/>
        </w:rPr>
        <w:t>亦</w:t>
      </w:r>
      <w:r w:rsidR="002D2129" w:rsidRPr="00B648EC">
        <w:rPr>
          <w:rFonts w:ascii="新細明體" w:hAnsi="新細明體" w:hint="eastAsia"/>
        </w:rPr>
        <w:t>歡迎有企圖心</w:t>
      </w:r>
      <w:r w:rsidR="000F62AB" w:rsidRPr="00B648EC">
        <w:rPr>
          <w:rFonts w:ascii="新細明體" w:hAnsi="新細明體" w:hint="eastAsia"/>
        </w:rPr>
        <w:t>接受訓練</w:t>
      </w:r>
      <w:r w:rsidR="002D2129" w:rsidRPr="00B648EC">
        <w:rPr>
          <w:rFonts w:ascii="新細明體" w:hAnsi="新細明體" w:hint="eastAsia"/>
        </w:rPr>
        <w:t>，對尖端科技領域有興趣</w:t>
      </w:r>
      <w:r w:rsidRPr="00B648EC">
        <w:rPr>
          <w:rFonts w:ascii="新細明體" w:hAnsi="新細明體" w:hint="eastAsia"/>
        </w:rPr>
        <w:t>的</w:t>
      </w:r>
      <w:r w:rsidR="002D2129" w:rsidRPr="00B648EC">
        <w:rPr>
          <w:rFonts w:ascii="新細明體" w:hAnsi="新細明體" w:hint="eastAsia"/>
        </w:rPr>
        <w:t>產業界管理或研發高階主管報名參加。</w:t>
      </w:r>
    </w:p>
    <w:p w14:paraId="554D3B06" w14:textId="77777777" w:rsidR="002D2129" w:rsidRPr="00B648EC" w:rsidRDefault="00D4154E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四、為成功舉辦研習</w:t>
      </w:r>
      <w:r w:rsidR="002D2129" w:rsidRPr="00B648EC">
        <w:rPr>
          <w:rFonts w:ascii="新細明體" w:hAnsi="新細明體" w:hint="eastAsia"/>
        </w:rPr>
        <w:t>營，擴大影響力和宣傳力度，執行團隊得與</w:t>
      </w:r>
      <w:r w:rsidR="009A2DBB" w:rsidRPr="00B648EC">
        <w:rPr>
          <w:rFonts w:ascii="新細明體" w:hAnsi="新細明體" w:hint="eastAsia"/>
        </w:rPr>
        <w:t>具</w:t>
      </w:r>
      <w:r w:rsidR="002D2129" w:rsidRPr="00B648EC">
        <w:rPr>
          <w:rFonts w:ascii="新細明體" w:hAnsi="新細明體" w:hint="eastAsia"/>
        </w:rPr>
        <w:t>活動策劃或媒體宣傳豐富實務經驗之業者、專業團隊合作，就費用預算、講座邀請聯繫接送、課程安排、學員報名、時間進度、流程管理、活動策劃、場地布置、視聽攝影設備、住宿餐飲及媒體公關等，共同確認辦理方式及工作項目，包括但不限於以下：</w:t>
      </w:r>
    </w:p>
    <w:p w14:paraId="0EDE48A6" w14:textId="491DB491" w:rsidR="002D2129" w:rsidRPr="00B648EC" w:rsidRDefault="002D2129" w:rsidP="00FC5BB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</w:t>
      </w:r>
      <w:proofErr w:type="gramStart"/>
      <w:r w:rsidRPr="00B648EC">
        <w:rPr>
          <w:rFonts w:ascii="新細明體" w:hAnsi="新細明體" w:hint="eastAsia"/>
        </w:rPr>
        <w:t>一</w:t>
      </w:r>
      <w:proofErr w:type="gramEnd"/>
      <w:r w:rsidRPr="00B648EC">
        <w:rPr>
          <w:rFonts w:ascii="新細明體" w:hAnsi="新細明體" w:hint="eastAsia"/>
        </w:rPr>
        <w:t>)辦理宣傳相關事項，包括整體文宣企劃製作、</w:t>
      </w:r>
      <w:r w:rsidR="00FC5BB9" w:rsidRPr="00B648EC">
        <w:rPr>
          <w:rFonts w:ascii="新細明體" w:hAnsi="新細明體" w:hint="eastAsia"/>
        </w:rPr>
        <w:t>媒體整合</w:t>
      </w:r>
      <w:r w:rsidR="009F422B" w:rsidRPr="00B648EC">
        <w:rPr>
          <w:rFonts w:ascii="新細明體" w:hAnsi="新細明體" w:hint="eastAsia"/>
        </w:rPr>
        <w:t>行銷</w:t>
      </w:r>
      <w:r w:rsidR="00B26515" w:rsidRPr="00B648EC">
        <w:rPr>
          <w:rFonts w:ascii="新細明體" w:hAnsi="新細明體" w:hint="eastAsia"/>
        </w:rPr>
        <w:t>、行文</w:t>
      </w:r>
      <w:r w:rsidR="00B24380" w:rsidRPr="00B648EC">
        <w:rPr>
          <w:rFonts w:ascii="新細明體" w:hAnsi="新細明體" w:hint="eastAsia"/>
        </w:rPr>
        <w:t>予</w:t>
      </w:r>
      <w:r w:rsidR="00B26515" w:rsidRPr="00B648EC">
        <w:rPr>
          <w:rFonts w:ascii="新細明體" w:hAnsi="新細明體" w:hint="eastAsia"/>
        </w:rPr>
        <w:t>學</w:t>
      </w:r>
      <w:proofErr w:type="gramStart"/>
      <w:r w:rsidR="003A76FB" w:rsidRPr="00B648EC">
        <w:rPr>
          <w:rFonts w:ascii="新細明體" w:hAnsi="新細明體" w:hint="eastAsia"/>
        </w:rPr>
        <w:t>研</w:t>
      </w:r>
      <w:proofErr w:type="gramEnd"/>
      <w:r w:rsidR="003A76FB" w:rsidRPr="00B648EC">
        <w:rPr>
          <w:rFonts w:ascii="新細明體" w:hAnsi="新細明體" w:hint="eastAsia"/>
        </w:rPr>
        <w:t>機構，及</w:t>
      </w:r>
      <w:r w:rsidR="00FC5BB9" w:rsidRPr="00B648EC">
        <w:rPr>
          <w:rFonts w:ascii="新細明體" w:hAnsi="新細明體" w:hint="eastAsia"/>
        </w:rPr>
        <w:t>說明會等報名宣導</w:t>
      </w:r>
      <w:r w:rsidRPr="00B648EC">
        <w:rPr>
          <w:rFonts w:ascii="新細明體" w:hAnsi="新細明體" w:hint="eastAsia"/>
        </w:rPr>
        <w:t>事宜。</w:t>
      </w:r>
    </w:p>
    <w:p w14:paraId="0095B843" w14:textId="77777777" w:rsidR="002D2129" w:rsidRPr="00B648EC" w:rsidRDefault="002D2129" w:rsidP="001B0400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二)</w:t>
      </w:r>
      <w:proofErr w:type="gramStart"/>
      <w:r w:rsidR="00D4154E" w:rsidRPr="00B648EC">
        <w:rPr>
          <w:rFonts w:ascii="新細明體" w:hAnsi="新細明體" w:hint="eastAsia"/>
        </w:rPr>
        <w:t>採</w:t>
      </w:r>
      <w:r w:rsidRPr="00B648EC">
        <w:rPr>
          <w:rFonts w:ascii="新細明體" w:hAnsi="新細明體" w:hint="eastAsia"/>
        </w:rPr>
        <w:t>線上</w:t>
      </w:r>
      <w:proofErr w:type="gramEnd"/>
      <w:r w:rsidRPr="00B648EC">
        <w:rPr>
          <w:rFonts w:ascii="新細明體" w:hAnsi="新細明體" w:hint="eastAsia"/>
        </w:rPr>
        <w:t>報名</w:t>
      </w:r>
      <w:r w:rsidR="001B0400" w:rsidRPr="00B648EC">
        <w:rPr>
          <w:rFonts w:ascii="新細明體" w:hAnsi="新細明體" w:hint="eastAsia"/>
        </w:rPr>
        <w:t>，並由執行團隊訂定並公告學員報名及遴選機制</w:t>
      </w:r>
      <w:r w:rsidR="000044CC" w:rsidRPr="00B648EC">
        <w:rPr>
          <w:rFonts w:ascii="新細明體" w:hAnsi="新細明體" w:hint="eastAsia"/>
        </w:rPr>
        <w:t>。</w:t>
      </w:r>
      <w:r w:rsidR="00E02064" w:rsidRPr="00B648EC">
        <w:rPr>
          <w:rFonts w:ascii="新細明體" w:hAnsi="新細明體" w:hint="eastAsia"/>
        </w:rPr>
        <w:t>因名額有限，將優先考慮未曾參與過研習營的學員</w:t>
      </w:r>
      <w:r w:rsidR="000044CC" w:rsidRPr="00B648EC">
        <w:rPr>
          <w:rFonts w:ascii="新細明體" w:hAnsi="新細明體" w:hint="eastAsia"/>
        </w:rPr>
        <w:t>，</w:t>
      </w:r>
      <w:r w:rsidR="001B0400" w:rsidRPr="00B648EC">
        <w:rPr>
          <w:rFonts w:ascii="新細明體" w:hAnsi="新細明體" w:hint="eastAsia"/>
        </w:rPr>
        <w:t>必要時得</w:t>
      </w:r>
      <w:proofErr w:type="gramStart"/>
      <w:r w:rsidR="001B0400" w:rsidRPr="00B648EC">
        <w:rPr>
          <w:rFonts w:ascii="新細明體" w:hAnsi="新細明體" w:hint="eastAsia"/>
        </w:rPr>
        <w:t>遴</w:t>
      </w:r>
      <w:proofErr w:type="gramEnd"/>
      <w:r w:rsidR="001B0400" w:rsidRPr="00B648EC">
        <w:rPr>
          <w:rFonts w:ascii="新細明體" w:hAnsi="新細明體" w:hint="eastAsia"/>
        </w:rPr>
        <w:t>聘合適人數之專家學者組成審查小組，進行書面審查作業，據以排定優先順序，以利報名額滿之處理。</w:t>
      </w:r>
    </w:p>
    <w:p w14:paraId="0ACA9F69" w14:textId="77777777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三)</w:t>
      </w:r>
      <w:r w:rsidR="004E58B1" w:rsidRPr="00B648EC">
        <w:rPr>
          <w:rFonts w:ascii="新細明體" w:hAnsi="新細明體" w:hint="eastAsia"/>
        </w:rPr>
        <w:t>學員</w:t>
      </w:r>
      <w:r w:rsidR="008F60C7" w:rsidRPr="00B648EC">
        <w:rPr>
          <w:rFonts w:ascii="新細明體" w:hAnsi="新細明體" w:hint="eastAsia"/>
        </w:rPr>
        <w:t>報到</w:t>
      </w:r>
      <w:r w:rsidR="000044CC" w:rsidRPr="00B648EC">
        <w:rPr>
          <w:rFonts w:ascii="新細明體" w:hAnsi="新細明體" w:hint="eastAsia"/>
          <w:lang w:eastAsia="zh-HK"/>
        </w:rPr>
        <w:t>應</w:t>
      </w:r>
      <w:r w:rsidR="004E58B1" w:rsidRPr="00B648EC">
        <w:rPr>
          <w:rFonts w:ascii="新細明體" w:hAnsi="新細明體" w:hint="eastAsia"/>
        </w:rPr>
        <w:t>繳交註冊費，支應部分膳食、住宿或保險費</w:t>
      </w:r>
      <w:r w:rsidR="007534AF" w:rsidRPr="00B648EC">
        <w:rPr>
          <w:rFonts w:ascii="新細明體" w:hAnsi="新細明體" w:hint="eastAsia"/>
        </w:rPr>
        <w:t>等</w:t>
      </w:r>
      <w:r w:rsidR="005B5290" w:rsidRPr="00B648EC">
        <w:rPr>
          <w:rFonts w:ascii="新細明體" w:hAnsi="新細明體" w:hint="eastAsia"/>
        </w:rPr>
        <w:t>；</w:t>
      </w:r>
      <w:r w:rsidR="008F60C7" w:rsidRPr="00B648EC">
        <w:rPr>
          <w:rFonts w:ascii="新細明體" w:hAnsi="新細明體" w:hint="eastAsia"/>
        </w:rPr>
        <w:t>執行機構</w:t>
      </w:r>
      <w:r w:rsidR="007534AF" w:rsidRPr="00B648EC">
        <w:rPr>
          <w:rFonts w:ascii="新細明體" w:hAnsi="新細明體" w:hint="eastAsia"/>
        </w:rPr>
        <w:t>得因</w:t>
      </w:r>
      <w:r w:rsidR="008F60C7" w:rsidRPr="00B648EC">
        <w:rPr>
          <w:rFonts w:ascii="新細明體" w:hAnsi="新細明體" w:hint="eastAsia"/>
        </w:rPr>
        <w:t>學員</w:t>
      </w:r>
      <w:r w:rsidR="005B5290" w:rsidRPr="00B648EC">
        <w:rPr>
          <w:rFonts w:ascii="新細明體" w:hAnsi="新細明體" w:hint="eastAsia"/>
        </w:rPr>
        <w:t>不同</w:t>
      </w:r>
      <w:r w:rsidR="007534AF" w:rsidRPr="00B648EC">
        <w:rPr>
          <w:rFonts w:ascii="新細明體" w:hAnsi="新細明體" w:hint="eastAsia"/>
        </w:rPr>
        <w:t>背景訂定</w:t>
      </w:r>
      <w:r w:rsidR="008F60C7" w:rsidRPr="00B648EC">
        <w:rPr>
          <w:rFonts w:ascii="新細明體" w:hAnsi="新細明體" w:hint="eastAsia"/>
        </w:rPr>
        <w:t>註冊費</w:t>
      </w:r>
      <w:r w:rsidR="005B5290" w:rsidRPr="00B648EC">
        <w:rPr>
          <w:rFonts w:ascii="新細明體" w:hAnsi="新細明體" w:hint="eastAsia"/>
        </w:rPr>
        <w:t>繳費項目及方式</w:t>
      </w:r>
      <w:r w:rsidR="004E58B1" w:rsidRPr="00B648EC">
        <w:rPr>
          <w:rFonts w:ascii="新細明體" w:hAnsi="新細明體" w:hint="eastAsia"/>
        </w:rPr>
        <w:t>。</w:t>
      </w:r>
      <w:r w:rsidR="00E02064" w:rsidRPr="00B648EC">
        <w:rPr>
          <w:rFonts w:ascii="新細明體" w:hAnsi="新細明體" w:hint="eastAsia"/>
        </w:rPr>
        <w:t>學員應</w:t>
      </w:r>
      <w:proofErr w:type="gramStart"/>
      <w:r w:rsidR="00E02064" w:rsidRPr="00B648EC">
        <w:rPr>
          <w:rFonts w:ascii="新細明體" w:hAnsi="新細明體" w:hint="eastAsia"/>
        </w:rPr>
        <w:t>全程</w:t>
      </w:r>
      <w:r w:rsidR="0040349A" w:rsidRPr="00B648EC">
        <w:rPr>
          <w:rFonts w:ascii="新細明體" w:hAnsi="新細明體" w:hint="eastAsia"/>
        </w:rPr>
        <w:t>參訓</w:t>
      </w:r>
      <w:proofErr w:type="gramEnd"/>
      <w:r w:rsidR="00E02064" w:rsidRPr="00B648EC">
        <w:rPr>
          <w:rFonts w:ascii="新細明體" w:hAnsi="新細明體" w:hint="eastAsia"/>
        </w:rPr>
        <w:t>，並自行</w:t>
      </w:r>
      <w:r w:rsidR="00E02064" w:rsidRPr="00B648EC">
        <w:rPr>
          <w:rFonts w:ascii="新細明體" w:hAnsi="新細明體" w:hint="eastAsia"/>
        </w:rPr>
        <w:lastRenderedPageBreak/>
        <w:t>負擔交通費與繳交課程保證金</w:t>
      </w:r>
      <w:r w:rsidRPr="00B648EC">
        <w:rPr>
          <w:rFonts w:ascii="新細明體" w:hAnsi="新細明體" w:hint="eastAsia"/>
        </w:rPr>
        <w:t>，於</w:t>
      </w:r>
      <w:proofErr w:type="gramStart"/>
      <w:r w:rsidRPr="00B648EC">
        <w:rPr>
          <w:rFonts w:ascii="新細明體" w:hAnsi="新細明體" w:hint="eastAsia"/>
        </w:rPr>
        <w:t>全程參訓完畢</w:t>
      </w:r>
      <w:proofErr w:type="gramEnd"/>
      <w:r w:rsidRPr="00B648EC">
        <w:rPr>
          <w:rFonts w:ascii="新細明體" w:hAnsi="新細明體" w:hint="eastAsia"/>
        </w:rPr>
        <w:t>後退回課程保證金。</w:t>
      </w:r>
    </w:p>
    <w:p w14:paraId="1A52340C" w14:textId="19D48638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四)</w:t>
      </w:r>
      <w:r w:rsidR="00C34F80" w:rsidRPr="00B648EC">
        <w:rPr>
          <w:rFonts w:ascii="新細明體" w:hAnsi="新細明體" w:hint="eastAsia"/>
        </w:rPr>
        <w:t>尋清淨閒適、遠離喧囂且配備齊全的研習訓練場地</w:t>
      </w:r>
      <w:r w:rsidR="00B24380" w:rsidRPr="00B648EC">
        <w:rPr>
          <w:rFonts w:ascii="新細明體" w:hAnsi="新細明體" w:hint="eastAsia"/>
        </w:rPr>
        <w:t>，具演講廳、會議室、宴會廳及</w:t>
      </w:r>
      <w:r w:rsidRPr="00B648EC">
        <w:rPr>
          <w:rFonts w:ascii="新細明體" w:hAnsi="新細明體" w:hint="eastAsia"/>
        </w:rPr>
        <w:t>視聽攝影等設施(備)，並提供住宿餐飲，使學員全程參與。</w:t>
      </w:r>
    </w:p>
    <w:p w14:paraId="5EA3787A" w14:textId="6D9B3D47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五)編印相關書面資料，包含學員手冊、輔導員手冊、</w:t>
      </w:r>
      <w:proofErr w:type="gramStart"/>
      <w:r w:rsidRPr="00B648EC">
        <w:rPr>
          <w:rFonts w:ascii="新細明體" w:hAnsi="新細明體" w:hint="eastAsia"/>
        </w:rPr>
        <w:t>催收彙整</w:t>
      </w:r>
      <w:proofErr w:type="gramEnd"/>
      <w:r w:rsidRPr="00B648EC">
        <w:rPr>
          <w:rFonts w:ascii="新細明體" w:hAnsi="新細明體" w:hint="eastAsia"/>
        </w:rPr>
        <w:t>課程講義</w:t>
      </w:r>
      <w:r w:rsidR="00012EAB" w:rsidRPr="00B648EC">
        <w:rPr>
          <w:rFonts w:ascii="新細明體" w:hAnsi="新細明體" w:hint="eastAsia"/>
        </w:rPr>
        <w:t>與</w:t>
      </w:r>
      <w:r w:rsidRPr="00B648EC">
        <w:rPr>
          <w:rFonts w:ascii="新細明體" w:hAnsi="新細明體" w:hint="eastAsia"/>
        </w:rPr>
        <w:t>延伸閱讀資料、擬定結訓證書格式，以及協助本部授予講座“MOST Distinguished Lecturer”榮銜。</w:t>
      </w:r>
    </w:p>
    <w:p w14:paraId="4051C6C9" w14:textId="77777777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六)徵得講座同意錄影，將授課內容製成課程數位教材；惟須注意智慧財產權等開放式教材相關規範。</w:t>
      </w:r>
    </w:p>
    <w:p w14:paraId="1C43E2D1" w14:textId="77777777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七)建置專屬網頁</w:t>
      </w:r>
      <w:proofErr w:type="gramStart"/>
      <w:r w:rsidRPr="00B648EC">
        <w:rPr>
          <w:rFonts w:ascii="新細明體" w:hAnsi="新細明體" w:hint="eastAsia"/>
        </w:rPr>
        <w:t>及臉書粉絲</w:t>
      </w:r>
      <w:proofErr w:type="gramEnd"/>
      <w:r w:rsidRPr="00B648EC">
        <w:rPr>
          <w:rFonts w:ascii="新細明體" w:hAnsi="新細明體" w:hint="eastAsia"/>
        </w:rPr>
        <w:t>頁，並隨時更新相關資訊，包括課程、報名、選課、教材下載、推廣宣傳，並結合數位課程分享平台等功能。</w:t>
      </w:r>
    </w:p>
    <w:p w14:paraId="73611E93" w14:textId="34F95978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八)</w:t>
      </w:r>
      <w:r w:rsidR="00B04DDC" w:rsidRPr="00B648EC">
        <w:rPr>
          <w:rFonts w:ascii="新細明體" w:hAnsi="新細明體" w:hint="eastAsia"/>
        </w:rPr>
        <w:t>策</w:t>
      </w:r>
      <w:r w:rsidRPr="00B648EC">
        <w:rPr>
          <w:rFonts w:ascii="新細明體" w:hAnsi="新細明體" w:hint="eastAsia"/>
        </w:rPr>
        <w:t>劃本計畫社會資源引入及成果擴散方式，另得就有助於提升本計畫效益之作為，主動提供建議。</w:t>
      </w:r>
    </w:p>
    <w:p w14:paraId="6FDEE583" w14:textId="77777777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九)其他相關行政支援服務與資料彙報工作。</w:t>
      </w:r>
    </w:p>
    <w:p w14:paraId="5517B306" w14:textId="77777777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</w:pPr>
      <w:r w:rsidRPr="00B648EC">
        <w:rPr>
          <w:rFonts w:ascii="新細明體" w:hAnsi="新細明體" w:hint="eastAsia"/>
        </w:rPr>
        <w:t>(十)</w:t>
      </w:r>
      <w:proofErr w:type="gramStart"/>
      <w:r w:rsidRPr="00B648EC">
        <w:rPr>
          <w:rFonts w:ascii="新細明體" w:hAnsi="新細明體" w:hint="eastAsia"/>
        </w:rPr>
        <w:t>設計參訓前後</w:t>
      </w:r>
      <w:proofErr w:type="gramEnd"/>
      <w:r w:rsidRPr="00B648EC">
        <w:rPr>
          <w:rFonts w:ascii="新細明體" w:hAnsi="新細明體" w:hint="eastAsia"/>
        </w:rPr>
        <w:t>問卷並進行調查及統計分析。每場研習營結束後，執行</w:t>
      </w:r>
      <w:proofErr w:type="gramStart"/>
      <w:r w:rsidRPr="00B648EC">
        <w:rPr>
          <w:rFonts w:ascii="新細明體" w:hAnsi="新細明體" w:hint="eastAsia"/>
        </w:rPr>
        <w:t>團隊應彙整</w:t>
      </w:r>
      <w:proofErr w:type="gramEnd"/>
      <w:r w:rsidRPr="00B648EC">
        <w:rPr>
          <w:rFonts w:ascii="新細明體" w:hAnsi="新細明體" w:hint="eastAsia"/>
        </w:rPr>
        <w:t>學員意見，召開檢討會議，提出成效評估及建議，供活動辦理改進參考。</w:t>
      </w:r>
    </w:p>
    <w:p w14:paraId="093BBE55" w14:textId="77777777" w:rsidR="002D2129" w:rsidRPr="00B648EC" w:rsidRDefault="002D2129" w:rsidP="002D2129">
      <w:pPr>
        <w:spacing w:beforeLines="50" w:before="180"/>
        <w:rPr>
          <w:b/>
        </w:rPr>
      </w:pPr>
      <w:r w:rsidRPr="00B648EC">
        <w:rPr>
          <w:rFonts w:hint="eastAsia"/>
          <w:b/>
        </w:rPr>
        <w:t>參、申請書內容</w:t>
      </w:r>
    </w:p>
    <w:p w14:paraId="54016B7D" w14:textId="77777777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一、 申請計畫之理念與本計畫目的之契合度。</w:t>
      </w:r>
    </w:p>
    <w:p w14:paraId="5585857B" w14:textId="77777777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二、 申請計畫的價值意義、預期成果、效益及其影響層面等。</w:t>
      </w:r>
    </w:p>
    <w:p w14:paraId="7E5EAF2C" w14:textId="77777777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三、 申請計畫針對計畫重點及要求事項之辦理方式、時程規劃與執行力評估。</w:t>
      </w:r>
    </w:p>
    <w:p w14:paraId="117335FB" w14:textId="77777777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四、執行團隊成員之專業背景與經驗。</w:t>
      </w:r>
    </w:p>
    <w:p w14:paraId="0BEA8F91" w14:textId="77777777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五、執行計畫申請補助經費、人力之妥適性及必要性。</w:t>
      </w:r>
    </w:p>
    <w:p w14:paraId="409255B0" w14:textId="77777777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六、計畫中若涉及與其他機構、單位(含企業、基金會、學術團體或協會等)合作，應檢附該合作機構、單位之意願書或同意書。</w:t>
      </w:r>
    </w:p>
    <w:p w14:paraId="48EE1AA0" w14:textId="37FA0218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</w:pPr>
      <w:r w:rsidRPr="00B648EC">
        <w:rPr>
          <w:rFonts w:ascii="新細明體" w:hAnsi="新細明體" w:hint="eastAsia"/>
        </w:rPr>
        <w:t>七、與其他機構、單位合作或有經費補助來源，應詳細說明辦理的方式相關分工與經費</w:t>
      </w:r>
      <w:r w:rsidR="00247DC5" w:rsidRPr="00B648EC">
        <w:rPr>
          <w:rFonts w:ascii="新細明體" w:hAnsi="新細明體" w:hint="eastAsia"/>
        </w:rPr>
        <w:t>分</w:t>
      </w:r>
      <w:r w:rsidRPr="00B648EC">
        <w:rPr>
          <w:rFonts w:ascii="新細明體" w:hAnsi="新細明體" w:hint="eastAsia"/>
        </w:rPr>
        <w:t>攤情形 (</w:t>
      </w:r>
      <w:proofErr w:type="gramStart"/>
      <w:r w:rsidRPr="00B648EC">
        <w:rPr>
          <w:rFonts w:ascii="新細明體" w:hAnsi="新細明體" w:hint="eastAsia"/>
        </w:rPr>
        <w:t>勾擇並</w:t>
      </w:r>
      <w:proofErr w:type="gramEnd"/>
      <w:r w:rsidRPr="00B648EC">
        <w:rPr>
          <w:rFonts w:ascii="新細明體" w:hAnsi="新細明體" w:hint="eastAsia"/>
        </w:rPr>
        <w:t>填列「</w:t>
      </w:r>
      <w:r w:rsidR="000C6699" w:rsidRPr="00B648EC">
        <w:rPr>
          <w:rFonts w:ascii="新細明體" w:hAnsi="新細明體" w:hint="eastAsia"/>
        </w:rPr>
        <w:t xml:space="preserve"> CM05</w:t>
      </w:r>
      <w:r w:rsidRPr="00B648EC">
        <w:rPr>
          <w:rFonts w:ascii="新細明體" w:hAnsi="新細明體" w:hint="eastAsia"/>
        </w:rPr>
        <w:t xml:space="preserve"> -1其他機關配合款」表格 )，並提供配合款、補 (贊)</w:t>
      </w:r>
      <w:proofErr w:type="gramStart"/>
      <w:r w:rsidRPr="00B648EC">
        <w:rPr>
          <w:rFonts w:ascii="新細明體" w:hAnsi="新細明體" w:hint="eastAsia"/>
        </w:rPr>
        <w:t>助</w:t>
      </w:r>
      <w:r w:rsidR="00012EAB" w:rsidRPr="00B648EC">
        <w:rPr>
          <w:rFonts w:ascii="新細明體" w:hAnsi="新細明體" w:hint="eastAsia"/>
        </w:rPr>
        <w:t>款等</w:t>
      </w:r>
      <w:proofErr w:type="gramEnd"/>
      <w:r w:rsidR="00012EAB" w:rsidRPr="00B648EC">
        <w:rPr>
          <w:rFonts w:ascii="新細明體" w:hAnsi="新細明體" w:hint="eastAsia"/>
        </w:rPr>
        <w:t>證明文件。經費分攤請依總經費、申請本部補助、申請機構配合款，</w:t>
      </w:r>
      <w:r w:rsidRPr="00B648EC">
        <w:rPr>
          <w:rFonts w:ascii="新細明體" w:hAnsi="新細明體" w:hint="eastAsia"/>
        </w:rPr>
        <w:t>以及其他機構單位補(贊)助等項目表列。</w:t>
      </w:r>
      <w:r w:rsidR="009035A6" w:rsidRPr="00B648EC">
        <w:rPr>
          <w:rFonts w:ascii="新細明體" w:hAnsi="新細明體" w:hint="eastAsia"/>
        </w:rPr>
        <w:t>凡申請機構能提供自籌款者，審查時優先考量</w:t>
      </w:r>
      <w:r w:rsidR="00331D13" w:rsidRPr="00B648EC">
        <w:rPr>
          <w:rFonts w:ascii="新細明體" w:hAnsi="新細明體" w:hint="eastAsia"/>
        </w:rPr>
        <w:t>。</w:t>
      </w:r>
      <w:r w:rsidR="006F4386" w:rsidRPr="00B648EC">
        <w:rPr>
          <w:rFonts w:ascii="新細明體" w:hAnsi="新細明體" w:hint="eastAsia"/>
        </w:rPr>
        <w:t xml:space="preserve">                                                                                                                                           </w:t>
      </w:r>
    </w:p>
    <w:p w14:paraId="71805639" w14:textId="77777777" w:rsidR="002D2129" w:rsidRPr="00B648EC" w:rsidRDefault="002D2129" w:rsidP="002D2129">
      <w:pPr>
        <w:spacing w:beforeLines="50" w:before="180"/>
        <w:rPr>
          <w:b/>
        </w:rPr>
      </w:pPr>
      <w:r w:rsidRPr="00B648EC">
        <w:rPr>
          <w:rFonts w:hint="eastAsia"/>
          <w:b/>
        </w:rPr>
        <w:t>肆、計畫申請</w:t>
      </w:r>
    </w:p>
    <w:p w14:paraId="6378AA56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一、申請機構與計畫主持人資格：符合本部補助專題研究計畫作業要點第二點及第三點規定者。</w:t>
      </w:r>
    </w:p>
    <w:p w14:paraId="272B9928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二、申請注意事項：</w:t>
      </w:r>
    </w:p>
    <w:p w14:paraId="4E9F6D4B" w14:textId="6BC99C79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lastRenderedPageBreak/>
        <w:t xml:space="preserve"> (</w:t>
      </w:r>
      <w:proofErr w:type="gramStart"/>
      <w:r w:rsidRPr="00B648EC">
        <w:rPr>
          <w:rFonts w:ascii="新細明體" w:hAnsi="新細明體" w:cs="新細明體" w:hint="eastAsia"/>
          <w:kern w:val="0"/>
        </w:rPr>
        <w:t>一</w:t>
      </w:r>
      <w:proofErr w:type="gramEnd"/>
      <w:r w:rsidRPr="00B648EC">
        <w:rPr>
          <w:rFonts w:ascii="新細明體" w:hAnsi="新細明體" w:cs="新細明體" w:hint="eastAsia"/>
          <w:kern w:val="0"/>
        </w:rPr>
        <w:t>)自即日起接受計畫申請，請計畫主持人依本部專題研究</w:t>
      </w:r>
      <w:proofErr w:type="gramStart"/>
      <w:r w:rsidRPr="00B648EC">
        <w:rPr>
          <w:rFonts w:ascii="新細明體" w:hAnsi="新細明體" w:cs="新細明體" w:hint="eastAsia"/>
          <w:kern w:val="0"/>
        </w:rPr>
        <w:t>計畫線上申請</w:t>
      </w:r>
      <w:proofErr w:type="gramEnd"/>
      <w:r w:rsidRPr="00B648EC">
        <w:rPr>
          <w:rFonts w:ascii="新細明體" w:hAnsi="新細明體" w:cs="新細明體" w:hint="eastAsia"/>
          <w:kern w:val="0"/>
        </w:rPr>
        <w:t>方式，至本部網站</w:t>
      </w:r>
      <w:r w:rsidRPr="00B648EC">
        <w:rPr>
          <w:rFonts w:hAnsi="新細明體"/>
          <w:kern w:val="0"/>
        </w:rPr>
        <w:t>(http</w:t>
      </w:r>
      <w:r w:rsidRPr="00B648EC">
        <w:rPr>
          <w:rFonts w:hAnsi="新細明體" w:hint="eastAsia"/>
          <w:kern w:val="0"/>
        </w:rPr>
        <w:t>s</w:t>
      </w:r>
      <w:r w:rsidRPr="00B648EC">
        <w:rPr>
          <w:rFonts w:hAnsi="新細明體"/>
          <w:kern w:val="0"/>
        </w:rPr>
        <w:t>://www.most.gov.tw)</w:t>
      </w:r>
      <w:r w:rsidRPr="00B648EC">
        <w:rPr>
          <w:rFonts w:ascii="新細明體" w:hAnsi="新細明體" w:cs="新細明體" w:hint="eastAsia"/>
          <w:kern w:val="0"/>
        </w:rPr>
        <w:t>登入</w:t>
      </w:r>
      <w:r w:rsidRPr="00B648EC">
        <w:rPr>
          <w:rFonts w:hAnsi="新細明體" w:hint="eastAsia"/>
          <w:kern w:val="0"/>
        </w:rPr>
        <w:t>「學術研發服務網」</w:t>
      </w:r>
      <w:r w:rsidRPr="00B648EC">
        <w:rPr>
          <w:rFonts w:ascii="新細明體" w:hAnsi="新細明體" w:cs="新細明體" w:hint="eastAsia"/>
          <w:kern w:val="0"/>
        </w:rPr>
        <w:t>製作計畫書，請於106年</w:t>
      </w:r>
      <w:r w:rsidR="000044CC" w:rsidRPr="00B648EC">
        <w:rPr>
          <w:rFonts w:ascii="新細明體" w:hAnsi="新細明體" w:cs="新細明體" w:hint="eastAsia"/>
          <w:kern w:val="0"/>
        </w:rPr>
        <w:t>7</w:t>
      </w:r>
      <w:r w:rsidRPr="00B648EC">
        <w:rPr>
          <w:rFonts w:ascii="新細明體" w:hAnsi="新細明體" w:cs="新細明體" w:hint="eastAsia"/>
          <w:kern w:val="0"/>
        </w:rPr>
        <w:t>月</w:t>
      </w:r>
      <w:r w:rsidR="003F18DA" w:rsidRPr="00B648EC">
        <w:rPr>
          <w:rFonts w:ascii="新細明體" w:hAnsi="新細明體" w:cs="新細明體" w:hint="eastAsia"/>
          <w:kern w:val="0"/>
        </w:rPr>
        <w:t>31</w:t>
      </w:r>
      <w:r w:rsidR="0006739C" w:rsidRPr="00B648EC">
        <w:rPr>
          <w:rFonts w:ascii="新細明體" w:hAnsi="新細明體" w:cs="新細明體" w:hint="eastAsia"/>
          <w:kern w:val="0"/>
        </w:rPr>
        <w:t>日(</w:t>
      </w:r>
      <w:r w:rsidRPr="00B648EC">
        <w:rPr>
          <w:rFonts w:ascii="新細明體" w:hAnsi="新細明體" w:cs="新細明體" w:hint="eastAsia"/>
          <w:kern w:val="0"/>
        </w:rPr>
        <w:t>星期</w:t>
      </w:r>
      <w:r w:rsidR="000044CC" w:rsidRPr="00B648EC">
        <w:rPr>
          <w:rFonts w:ascii="新細明體" w:hAnsi="新細明體" w:cs="新細明體" w:hint="eastAsia"/>
          <w:kern w:val="0"/>
          <w:lang w:eastAsia="zh-HK"/>
        </w:rPr>
        <w:t>一</w:t>
      </w:r>
      <w:r w:rsidR="0006739C" w:rsidRPr="00B648EC">
        <w:rPr>
          <w:rFonts w:ascii="新細明體" w:hAnsi="新細明體" w:cs="新細明體" w:hint="eastAsia"/>
          <w:kern w:val="0"/>
        </w:rPr>
        <w:t>)</w:t>
      </w:r>
      <w:r w:rsidRPr="00B648EC">
        <w:rPr>
          <w:rFonts w:ascii="新細明體" w:hAnsi="新細明體" w:cs="新細明體" w:hint="eastAsia"/>
          <w:kern w:val="0"/>
        </w:rPr>
        <w:t>前檢附相關申請文件並函送本部，逾期不予受理。</w:t>
      </w:r>
    </w:p>
    <w:p w14:paraId="5530C750" w14:textId="18708287" w:rsidR="002D2129" w:rsidRPr="00B648EC" w:rsidRDefault="002D2129" w:rsidP="002D2129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(二)</w:t>
      </w:r>
      <w:r w:rsidRPr="00B648EC">
        <w:rPr>
          <w:rFonts w:ascii="新細明體" w:hAnsi="新細明體" w:cs="新細明體" w:hint="eastAsia"/>
          <w:kern w:val="0"/>
        </w:rPr>
        <w:tab/>
        <w:t>填寫「科技部專題研究計畫申請書」（表CM01）(表格請至本公告底端下載)時，「計畫類別」請選「一般型研究計畫」、「計畫歸屬」為「科</w:t>
      </w:r>
      <w:proofErr w:type="gramStart"/>
      <w:r w:rsidRPr="00B648EC">
        <w:rPr>
          <w:rFonts w:ascii="新細明體" w:hAnsi="新細明體" w:cs="新細明體" w:hint="eastAsia"/>
          <w:kern w:val="0"/>
        </w:rPr>
        <w:t>教國合司</w:t>
      </w:r>
      <w:proofErr w:type="gramEnd"/>
      <w:r w:rsidRPr="00B648EC">
        <w:rPr>
          <w:rFonts w:ascii="新細明體" w:hAnsi="新細明體" w:cs="新細明體" w:hint="eastAsia"/>
          <w:kern w:val="0"/>
        </w:rPr>
        <w:t>」、「學門代碼」為「</w:t>
      </w:r>
      <w:r w:rsidR="00050045" w:rsidRPr="00B648EC">
        <w:rPr>
          <w:kern w:val="0"/>
        </w:rPr>
        <w:t xml:space="preserve">SU0 </w:t>
      </w:r>
      <w:r w:rsidR="00050045" w:rsidRPr="00B648EC">
        <w:rPr>
          <w:rFonts w:hint="eastAsia"/>
          <w:kern w:val="0"/>
        </w:rPr>
        <w:t>尖端科技研習營</w:t>
      </w:r>
      <w:r w:rsidRPr="00B648EC">
        <w:rPr>
          <w:rFonts w:ascii="新細明體" w:hAnsi="新細明體" w:cs="新細明體" w:hint="eastAsia"/>
          <w:kern w:val="0"/>
        </w:rPr>
        <w:t>」。</w:t>
      </w:r>
    </w:p>
    <w:p w14:paraId="4B5B2593" w14:textId="77777777" w:rsidR="002D2129" w:rsidRPr="00B648EC" w:rsidRDefault="002D2129" w:rsidP="002D2129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(三)無需製作</w:t>
      </w:r>
      <w:r w:rsidR="00C839D5" w:rsidRPr="00B648EC">
        <w:rPr>
          <w:rFonts w:ascii="新細明體" w:hAnsi="新細明體" w:cs="新細明體" w:hint="eastAsia"/>
          <w:kern w:val="0"/>
        </w:rPr>
        <w:t>「</w:t>
      </w:r>
      <w:r w:rsidRPr="00B648EC">
        <w:rPr>
          <w:rFonts w:ascii="新細明體" w:cs="新細明體" w:hint="eastAsia"/>
          <w:kern w:val="0"/>
          <w:lang w:val="zh-TW"/>
        </w:rPr>
        <w:t>科</w:t>
      </w:r>
      <w:proofErr w:type="gramStart"/>
      <w:r w:rsidRPr="00B648EC">
        <w:rPr>
          <w:rFonts w:ascii="新細明體" w:cs="新細明體" w:hint="eastAsia"/>
          <w:kern w:val="0"/>
          <w:lang w:val="zh-TW"/>
        </w:rPr>
        <w:t>教國合司</w:t>
      </w:r>
      <w:proofErr w:type="gramEnd"/>
      <w:r w:rsidRPr="00B648EC">
        <w:rPr>
          <w:rFonts w:ascii="新細明體" w:hAnsi="新細明體" w:cs="新細明體" w:hint="eastAsia"/>
          <w:kern w:val="0"/>
        </w:rPr>
        <w:t>專屬表格</w:t>
      </w:r>
      <w:r w:rsidR="00C839D5" w:rsidRPr="00B648EC">
        <w:rPr>
          <w:rFonts w:ascii="新細明體" w:hAnsi="新細明體" w:cs="新細明體" w:hint="eastAsia"/>
          <w:kern w:val="0"/>
        </w:rPr>
        <w:t>：甲表」</w:t>
      </w:r>
      <w:r w:rsidRPr="00B648EC">
        <w:rPr>
          <w:rFonts w:ascii="新細明體" w:hAnsi="新細明體" w:cs="新細明體"/>
          <w:kern w:val="0"/>
        </w:rPr>
        <w:t>(</w:t>
      </w:r>
      <w:r w:rsidRPr="00B648EC">
        <w:rPr>
          <w:rFonts w:ascii="新細明體" w:hAnsi="新細明體" w:cs="新細明體" w:hint="eastAsia"/>
          <w:kern w:val="0"/>
        </w:rPr>
        <w:t>表</w:t>
      </w:r>
      <w:r w:rsidRPr="00B648EC">
        <w:rPr>
          <w:rFonts w:ascii="新細明體" w:hAnsi="新細明體" w:cs="新細明體"/>
          <w:kern w:val="0"/>
        </w:rPr>
        <w:t>NSCS01</w:t>
      </w:r>
      <w:r w:rsidR="00DA2DE4" w:rsidRPr="00B648EC">
        <w:rPr>
          <w:rFonts w:ascii="新細明體" w:hAnsi="新細明體" w:cs="新細明體" w:hint="eastAsia"/>
          <w:kern w:val="0"/>
        </w:rPr>
        <w:t>)</w:t>
      </w:r>
      <w:r w:rsidRPr="00B648EC">
        <w:rPr>
          <w:rFonts w:ascii="新細明體" w:hAnsi="新細明體" w:cs="新細明體" w:hint="eastAsia"/>
          <w:kern w:val="0"/>
        </w:rPr>
        <w:t>，請</w:t>
      </w:r>
      <w:proofErr w:type="gramStart"/>
      <w:r w:rsidRPr="00B648EC">
        <w:rPr>
          <w:rFonts w:ascii="新細明體" w:hAnsi="新細明體" w:cs="新細明體" w:hint="eastAsia"/>
          <w:kern w:val="0"/>
        </w:rPr>
        <w:t>逕</w:t>
      </w:r>
      <w:proofErr w:type="gramEnd"/>
      <w:r w:rsidRPr="00B648EC">
        <w:rPr>
          <w:rFonts w:ascii="新細明體" w:hAnsi="新細明體" w:cs="新細明體" w:hint="eastAsia"/>
          <w:kern w:val="0"/>
        </w:rPr>
        <w:t>以空白頁上傳。</w:t>
      </w:r>
    </w:p>
    <w:p w14:paraId="02BD4642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</w:pPr>
      <w:r w:rsidRPr="00B648EC">
        <w:rPr>
          <w:rFonts w:ascii="新細明體" w:hAnsi="新細明體" w:cs="新細明體" w:hint="eastAsia"/>
          <w:kern w:val="0"/>
        </w:rPr>
        <w:t>三、計</w:t>
      </w:r>
      <w:r w:rsidRPr="00B648EC">
        <w:rPr>
          <w:rFonts w:hint="eastAsia"/>
        </w:rPr>
        <w:t>畫件數：</w:t>
      </w:r>
    </w:p>
    <w:p w14:paraId="323CFAE3" w14:textId="77777777" w:rsidR="002D2129" w:rsidRPr="00B648EC" w:rsidRDefault="002D2129" w:rsidP="002D2129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(</w:t>
      </w:r>
      <w:proofErr w:type="gramStart"/>
      <w:r w:rsidRPr="00B648EC">
        <w:rPr>
          <w:rFonts w:ascii="新細明體" w:hAnsi="新細明體" w:cs="新細明體" w:hint="eastAsia"/>
          <w:kern w:val="0"/>
        </w:rPr>
        <w:t>一</w:t>
      </w:r>
      <w:proofErr w:type="gramEnd"/>
      <w:r w:rsidRPr="00B648EC">
        <w:rPr>
          <w:rFonts w:ascii="新細明體" w:hAnsi="新細明體" w:cs="新細明體" w:hint="eastAsia"/>
          <w:kern w:val="0"/>
        </w:rPr>
        <w:t>)獲審查推薦補助之計畫，補助經費僅撥入計畫主持人之服務機關，計畫團隊其他成員為共(協)同主持人。</w:t>
      </w:r>
    </w:p>
    <w:p w14:paraId="6871B70C" w14:textId="77777777" w:rsidR="002D2129" w:rsidRPr="00B648EC" w:rsidRDefault="002D2129" w:rsidP="002D2129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(二)依本部規定，每位計畫主持人同一執行期間主持計畫總件數不得超過4件(含規劃推動案至多2件)。本計畫列入「規劃推動案」件數計算。</w:t>
      </w:r>
    </w:p>
    <w:p w14:paraId="6D883D5E" w14:textId="77777777" w:rsidR="002D2129" w:rsidRPr="00B648EC" w:rsidRDefault="00B14DDD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四、本計畫執行期程</w:t>
      </w:r>
      <w:r w:rsidR="002D2129" w:rsidRPr="00B648EC">
        <w:rPr>
          <w:rFonts w:ascii="新細明體" w:hAnsi="新細明體" w:cs="新細明體" w:hint="eastAsia"/>
          <w:kern w:val="0"/>
        </w:rPr>
        <w:t>自</w:t>
      </w:r>
      <w:r w:rsidR="00D41BF4" w:rsidRPr="00B648EC">
        <w:rPr>
          <w:rFonts w:ascii="新細明體" w:hAnsi="新細明體" w:cs="新細明體" w:hint="eastAsia"/>
          <w:kern w:val="0"/>
        </w:rPr>
        <w:t>106</w:t>
      </w:r>
      <w:r w:rsidR="002D2129" w:rsidRPr="00B648EC">
        <w:rPr>
          <w:rFonts w:ascii="新細明體" w:hAnsi="新細明體" w:cs="新細明體" w:hint="eastAsia"/>
          <w:kern w:val="0"/>
        </w:rPr>
        <w:t>年</w:t>
      </w:r>
      <w:r w:rsidR="005D7579" w:rsidRPr="00B648EC">
        <w:rPr>
          <w:rFonts w:ascii="新細明體" w:hAnsi="新細明體" w:cs="新細明體" w:hint="eastAsia"/>
          <w:kern w:val="0"/>
        </w:rPr>
        <w:t>9</w:t>
      </w:r>
      <w:r w:rsidR="002D2129" w:rsidRPr="00B648EC">
        <w:rPr>
          <w:rFonts w:ascii="新細明體" w:hAnsi="新細明體" w:cs="新細明體" w:hint="eastAsia"/>
          <w:kern w:val="0"/>
        </w:rPr>
        <w:t>月</w:t>
      </w:r>
      <w:r w:rsidR="00D41BF4" w:rsidRPr="00B648EC">
        <w:rPr>
          <w:rFonts w:ascii="新細明體" w:hAnsi="新細明體" w:cs="新細明體" w:hint="eastAsia"/>
          <w:kern w:val="0"/>
        </w:rPr>
        <w:t>1</w:t>
      </w:r>
      <w:r w:rsidR="002D2129" w:rsidRPr="00B648EC">
        <w:rPr>
          <w:rFonts w:ascii="新細明體" w:hAnsi="新細明體" w:cs="新細明體" w:hint="eastAsia"/>
          <w:kern w:val="0"/>
        </w:rPr>
        <w:t>日起至</w:t>
      </w:r>
      <w:r w:rsidR="00D41BF4" w:rsidRPr="00B648EC">
        <w:rPr>
          <w:rFonts w:ascii="新細明體" w:hAnsi="新細明體" w:cs="新細明體" w:hint="eastAsia"/>
          <w:kern w:val="0"/>
        </w:rPr>
        <w:t>107</w:t>
      </w:r>
      <w:r w:rsidR="002D2129" w:rsidRPr="00B648EC">
        <w:rPr>
          <w:rFonts w:ascii="新細明體" w:hAnsi="新細明體" w:cs="新細明體" w:hint="eastAsia"/>
          <w:kern w:val="0"/>
        </w:rPr>
        <w:t>年</w:t>
      </w:r>
      <w:r w:rsidR="00C73766" w:rsidRPr="00B648EC">
        <w:rPr>
          <w:rFonts w:ascii="新細明體" w:hAnsi="新細明體" w:cs="新細明體" w:hint="eastAsia"/>
          <w:kern w:val="0"/>
        </w:rPr>
        <w:t>12</w:t>
      </w:r>
      <w:r w:rsidR="002D2129" w:rsidRPr="00B648EC">
        <w:rPr>
          <w:rFonts w:ascii="新細明體" w:hAnsi="新細明體" w:cs="新細明體" w:hint="eastAsia"/>
          <w:kern w:val="0"/>
        </w:rPr>
        <w:t>月</w:t>
      </w:r>
      <w:r w:rsidR="00D41BF4" w:rsidRPr="00B648EC">
        <w:rPr>
          <w:rFonts w:ascii="新細明體" w:hAnsi="新細明體" w:cs="新細明體" w:hint="eastAsia"/>
          <w:kern w:val="0"/>
        </w:rPr>
        <w:t>31</w:t>
      </w:r>
      <w:r w:rsidR="002D2129" w:rsidRPr="00B648EC">
        <w:rPr>
          <w:rFonts w:ascii="新細明體" w:hAnsi="新細明體" w:cs="新細明體" w:hint="eastAsia"/>
          <w:kern w:val="0"/>
        </w:rPr>
        <w:t>日止。</w:t>
      </w:r>
    </w:p>
    <w:p w14:paraId="1EA74293" w14:textId="77777777" w:rsidR="002D2129" w:rsidRPr="00B648EC" w:rsidRDefault="002D2129" w:rsidP="002D2129">
      <w:pPr>
        <w:spacing w:beforeLines="50" w:before="1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五、補助原則：</w:t>
      </w:r>
    </w:p>
    <w:p w14:paraId="11B1CBCF" w14:textId="77777777" w:rsidR="002D2129" w:rsidRPr="00B648EC" w:rsidRDefault="002D2129" w:rsidP="002D2129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/>
          <w:kern w:val="0"/>
        </w:rPr>
        <w:t>(</w:t>
      </w:r>
      <w:proofErr w:type="gramStart"/>
      <w:r w:rsidRPr="00B648EC">
        <w:rPr>
          <w:rFonts w:ascii="新細明體" w:hAnsi="新細明體" w:cs="新細明體" w:hint="eastAsia"/>
          <w:kern w:val="0"/>
        </w:rPr>
        <w:t>一</w:t>
      </w:r>
      <w:proofErr w:type="gramEnd"/>
      <w:r w:rsidRPr="00B648EC">
        <w:rPr>
          <w:rFonts w:ascii="新細明體" w:hAnsi="新細明體" w:cs="新細明體"/>
          <w:kern w:val="0"/>
        </w:rPr>
        <w:t>)</w:t>
      </w:r>
      <w:proofErr w:type="gramStart"/>
      <w:r w:rsidRPr="00B648EC">
        <w:rPr>
          <w:rFonts w:ascii="新細明體" w:hAnsi="新細明體" w:cs="新細明體" w:hint="eastAsia"/>
          <w:kern w:val="0"/>
        </w:rPr>
        <w:t>採</w:t>
      </w:r>
      <w:proofErr w:type="gramEnd"/>
      <w:r w:rsidRPr="00B648EC">
        <w:rPr>
          <w:rFonts w:ascii="新細明體" w:hAnsi="新細明體" w:cs="新細明體" w:hint="eastAsia"/>
          <w:kern w:val="0"/>
        </w:rPr>
        <w:t>競爭型擇優補助機制，本部並得視計畫申請及審查結果，調整計畫內容補助執行推動之。</w:t>
      </w:r>
    </w:p>
    <w:p w14:paraId="6CE485D6" w14:textId="24FFEF40" w:rsidR="002D2129" w:rsidRPr="00B648EC" w:rsidRDefault="002D2129" w:rsidP="007E4D0D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(二)</w:t>
      </w:r>
      <w:r w:rsidR="007E4D0D" w:rsidRPr="00B648EC">
        <w:rPr>
          <w:rFonts w:ascii="新細明體" w:hAnsi="新細明體" w:cs="新細明體" w:hint="eastAsia"/>
          <w:kern w:val="0"/>
        </w:rPr>
        <w:t>獲選計畫</w:t>
      </w:r>
      <w:r w:rsidR="00FE773B" w:rsidRPr="00B648EC">
        <w:rPr>
          <w:rFonts w:ascii="新細明體" w:hAnsi="新細明體" w:cs="新細明體" w:hint="eastAsia"/>
          <w:kern w:val="0"/>
          <w:lang w:eastAsia="zh-HK"/>
        </w:rPr>
        <w:t>如</w:t>
      </w:r>
      <w:r w:rsidR="006269DD" w:rsidRPr="00B648EC">
        <w:rPr>
          <w:rFonts w:ascii="新細明體" w:hAnsi="新細明體" w:cs="新細明體" w:hint="eastAsia"/>
          <w:kern w:val="0"/>
        </w:rPr>
        <w:t>於</w:t>
      </w:r>
      <w:r w:rsidR="006269DD" w:rsidRPr="00B648EC">
        <w:rPr>
          <w:rFonts w:ascii="新細明體" w:hAnsi="新細明體" w:hint="eastAsia"/>
        </w:rPr>
        <w:t>執行期限內</w:t>
      </w:r>
      <w:r w:rsidR="00FE773B" w:rsidRPr="00B648EC">
        <w:rPr>
          <w:rFonts w:ascii="新細明體" w:hAnsi="新細明體" w:cs="新細明體" w:hint="eastAsia"/>
          <w:kern w:val="0"/>
          <w:lang w:eastAsia="zh-HK"/>
        </w:rPr>
        <w:t>辦理</w:t>
      </w:r>
      <w:r w:rsidR="00FE773B" w:rsidRPr="00B648EC">
        <w:rPr>
          <w:rFonts w:ascii="新細明體" w:hAnsi="新細明體" w:cs="新細明體" w:hint="eastAsia"/>
          <w:kern w:val="0"/>
        </w:rPr>
        <w:t>6</w:t>
      </w:r>
      <w:r w:rsidR="00FE773B" w:rsidRPr="00B648EC">
        <w:rPr>
          <w:rFonts w:ascii="新細明體" w:hAnsi="新細明體" w:cs="新細明體" w:hint="eastAsia"/>
          <w:kern w:val="0"/>
          <w:lang w:eastAsia="zh-HK"/>
        </w:rPr>
        <w:t>場次研習營，</w:t>
      </w:r>
      <w:r w:rsidR="007E4D0D" w:rsidRPr="00B648EC">
        <w:rPr>
          <w:rFonts w:ascii="新細明體" w:hAnsi="新細明體" w:cs="新細明體" w:hint="eastAsia"/>
          <w:kern w:val="0"/>
        </w:rPr>
        <w:t>最高補助經費以新台幣</w:t>
      </w:r>
      <w:r w:rsidR="00311D74" w:rsidRPr="00B648EC">
        <w:rPr>
          <w:rFonts w:ascii="新細明體" w:hAnsi="新細明體" w:cs="新細明體" w:hint="eastAsia"/>
          <w:kern w:val="0"/>
        </w:rPr>
        <w:t>1,600</w:t>
      </w:r>
      <w:r w:rsidR="007E4D0D" w:rsidRPr="00B648EC">
        <w:rPr>
          <w:rFonts w:ascii="新細明體" w:hAnsi="新細明體" w:cs="新細明體" w:hint="eastAsia"/>
          <w:kern w:val="0"/>
        </w:rPr>
        <w:t>萬元(含管理費)為原則</w:t>
      </w:r>
      <w:r w:rsidRPr="00B648EC">
        <w:rPr>
          <w:rFonts w:ascii="新細明體" w:hAnsi="新細明體" w:cs="新細明體" w:hint="eastAsia"/>
          <w:kern w:val="0"/>
        </w:rPr>
        <w:t xml:space="preserve">。 </w:t>
      </w:r>
    </w:p>
    <w:p w14:paraId="15EF4114" w14:textId="56E745CA" w:rsidR="002D2129" w:rsidRPr="00B648EC" w:rsidRDefault="002D2129" w:rsidP="006C5D1B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(三)原則上僅補助業務費(</w:t>
      </w:r>
      <w:r w:rsidR="00B62EAD" w:rsidRPr="00B648EC">
        <w:rPr>
          <w:rFonts w:ascii="新細明體" w:hAnsi="新細明體" w:cs="新細明體" w:hint="eastAsia"/>
          <w:kern w:val="0"/>
        </w:rPr>
        <w:t>含研究人力費與耗材、物品、圖書、</w:t>
      </w:r>
      <w:r w:rsidRPr="00B648EC">
        <w:rPr>
          <w:rFonts w:ascii="新細明體" w:hAnsi="新細明體" w:cs="新細明體" w:hint="eastAsia"/>
          <w:kern w:val="0"/>
        </w:rPr>
        <w:t>雜項費用</w:t>
      </w:r>
      <w:r w:rsidR="00B62EAD" w:rsidRPr="00B648EC">
        <w:rPr>
          <w:rFonts w:ascii="新細明體" w:hAnsi="新細明體" w:cs="新細明體" w:hint="eastAsia"/>
          <w:kern w:val="0"/>
        </w:rPr>
        <w:t>及國外學者來台費用</w:t>
      </w:r>
      <w:r w:rsidRPr="00B648EC">
        <w:rPr>
          <w:rFonts w:ascii="新細明體" w:hAnsi="新細明體" w:cs="新細明體" w:hint="eastAsia"/>
          <w:kern w:val="0"/>
        </w:rPr>
        <w:t>)</w:t>
      </w:r>
      <w:r w:rsidR="005D7579" w:rsidRPr="00B648EC">
        <w:rPr>
          <w:rFonts w:ascii="新細明體" w:hAnsi="新細明體" w:cs="新細明體" w:hint="eastAsia"/>
          <w:kern w:val="0"/>
        </w:rPr>
        <w:t>，</w:t>
      </w:r>
      <w:r w:rsidR="006C5D1B" w:rsidRPr="00B648EC">
        <w:rPr>
          <w:rFonts w:ascii="新細明體" w:hAnsi="新細明體" w:cs="新細明體" w:hint="eastAsia"/>
          <w:kern w:val="0"/>
        </w:rPr>
        <w:t>不補助研究設備費或出國差旅費。其中，研究人力費以補助兼任助理與臨時人力為主</w:t>
      </w:r>
      <w:r w:rsidR="00FE773B" w:rsidRPr="00B648EC">
        <w:rPr>
          <w:rFonts w:ascii="新細明體" w:hAnsi="新細明體" w:cs="新細明體" w:hint="eastAsia"/>
          <w:kern w:val="0"/>
        </w:rPr>
        <w:t>。</w:t>
      </w:r>
      <w:r w:rsidR="006C5D1B" w:rsidRPr="00B648EC">
        <w:rPr>
          <w:rFonts w:ascii="新細明體" w:hAnsi="新細明體" w:cs="新細明體" w:hint="eastAsia"/>
          <w:kern w:val="0"/>
        </w:rPr>
        <w:t>凡有特殊情況需要申請專任助理</w:t>
      </w:r>
      <w:r w:rsidR="007E4D0D" w:rsidRPr="00B648EC">
        <w:rPr>
          <w:rFonts w:ascii="新細明體" w:hAnsi="新細明體" w:cs="新細明體" w:hint="eastAsia"/>
          <w:kern w:val="0"/>
        </w:rPr>
        <w:t>、博士後研究人員費用</w:t>
      </w:r>
      <w:r w:rsidR="006C5D1B" w:rsidRPr="00B648EC">
        <w:rPr>
          <w:rFonts w:ascii="新細明體" w:hAnsi="新細明體" w:cs="新細明體" w:hint="eastAsia"/>
          <w:kern w:val="0"/>
        </w:rPr>
        <w:t>，須詳述其工作內容與對計畫執行之必要性。</w:t>
      </w:r>
    </w:p>
    <w:p w14:paraId="16A06A1E" w14:textId="77777777" w:rsidR="002D2129" w:rsidRPr="00B648EC" w:rsidRDefault="002D2129" w:rsidP="002D2129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(四)</w:t>
      </w:r>
      <w:r w:rsidRPr="00B648EC">
        <w:rPr>
          <w:rFonts w:hAnsi="新細明體" w:hint="eastAsia"/>
        </w:rPr>
        <w:t>執行期程結束，經費若有結餘，應全數繳回本部。</w:t>
      </w:r>
    </w:p>
    <w:p w14:paraId="2313D02D" w14:textId="77777777" w:rsidR="002D2129" w:rsidRPr="00B648EC" w:rsidRDefault="002D2129" w:rsidP="002D2129">
      <w:pPr>
        <w:spacing w:beforeLines="50" w:before="180"/>
        <w:rPr>
          <w:b/>
        </w:rPr>
      </w:pPr>
      <w:r w:rsidRPr="00B648EC">
        <w:rPr>
          <w:rFonts w:hint="eastAsia"/>
          <w:b/>
        </w:rPr>
        <w:t>伍、計畫審查</w:t>
      </w:r>
      <w:r w:rsidRPr="00B648EC">
        <w:rPr>
          <w:b/>
        </w:rPr>
        <w:t xml:space="preserve"> </w:t>
      </w:r>
    </w:p>
    <w:p w14:paraId="4A260891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/>
          <w:kern w:val="0"/>
        </w:rPr>
        <w:t>一、</w:t>
      </w:r>
      <w:proofErr w:type="gramStart"/>
      <w:r w:rsidRPr="00B648EC">
        <w:rPr>
          <w:rFonts w:ascii="新細明體" w:hAnsi="新細明體" w:cs="新細明體" w:hint="eastAsia"/>
          <w:kern w:val="0"/>
        </w:rPr>
        <w:t>採</w:t>
      </w:r>
      <w:proofErr w:type="gramEnd"/>
      <w:r w:rsidRPr="00B648EC">
        <w:rPr>
          <w:rFonts w:ascii="新細明體" w:hAnsi="新細明體" w:cs="新細明體" w:hint="eastAsia"/>
          <w:kern w:val="0"/>
        </w:rPr>
        <w:t>書面初審及會議</w:t>
      </w:r>
      <w:proofErr w:type="gramStart"/>
      <w:r w:rsidRPr="00B648EC">
        <w:rPr>
          <w:rFonts w:ascii="新細明體" w:hAnsi="新細明體" w:cs="新細明體" w:hint="eastAsia"/>
          <w:kern w:val="0"/>
        </w:rPr>
        <w:t>複審兩</w:t>
      </w:r>
      <w:proofErr w:type="gramEnd"/>
      <w:r w:rsidRPr="00B648EC">
        <w:rPr>
          <w:rFonts w:ascii="新細明體" w:hAnsi="新細明體" w:cs="新細明體" w:hint="eastAsia"/>
          <w:kern w:val="0"/>
        </w:rPr>
        <w:t>階段審查。必要時，得請計畫主持人及其團隊至本部進行簡報。</w:t>
      </w:r>
    </w:p>
    <w:p w14:paraId="302381B0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/>
          <w:kern w:val="0"/>
        </w:rPr>
        <w:t>二、</w:t>
      </w:r>
      <w:r w:rsidRPr="00B648EC">
        <w:rPr>
          <w:rFonts w:ascii="新細明體" w:hAnsi="新細明體" w:cs="新細明體" w:hint="eastAsia"/>
          <w:kern w:val="0"/>
        </w:rPr>
        <w:t>審查重點：計畫價值與意義；計畫主持人能力</w:t>
      </w:r>
      <w:r w:rsidRPr="00B648EC">
        <w:rPr>
          <w:rFonts w:ascii="新細明體" w:hAnsi="新細明體" w:cs="新細明體"/>
          <w:kern w:val="0"/>
        </w:rPr>
        <w:t>(</w:t>
      </w:r>
      <w:r w:rsidRPr="00B648EC">
        <w:rPr>
          <w:rFonts w:ascii="新細明體" w:hAnsi="新細明體" w:cs="新細明體" w:hint="eastAsia"/>
          <w:kern w:val="0"/>
        </w:rPr>
        <w:t>專長及經歷是否適合規劃並執行本計畫</w:t>
      </w:r>
      <w:r w:rsidRPr="00B648EC">
        <w:rPr>
          <w:rFonts w:ascii="新細明體" w:hAnsi="新細明體" w:cs="新細明體"/>
          <w:kern w:val="0"/>
        </w:rPr>
        <w:t>)</w:t>
      </w:r>
      <w:r w:rsidRPr="00B648EC">
        <w:rPr>
          <w:rFonts w:ascii="新細明體" w:hAnsi="新細明體" w:cs="新細明體" w:hint="eastAsia"/>
          <w:kern w:val="0"/>
        </w:rPr>
        <w:t>；人力、任務編組及分工；計畫可行性以及經費編列合理性。</w:t>
      </w:r>
    </w:p>
    <w:p w14:paraId="5D32FCB3" w14:textId="77777777" w:rsidR="002D2129" w:rsidRPr="00B648EC" w:rsidRDefault="002D2129" w:rsidP="002D2129">
      <w:pPr>
        <w:spacing w:beforeLines="50" w:before="180"/>
        <w:rPr>
          <w:b/>
        </w:rPr>
      </w:pPr>
      <w:r w:rsidRPr="00B648EC">
        <w:rPr>
          <w:rFonts w:hint="eastAsia"/>
          <w:b/>
        </w:rPr>
        <w:t>陸、注意事項</w:t>
      </w:r>
    </w:p>
    <w:p w14:paraId="08154EF9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/>
          <w:kern w:val="0"/>
        </w:rPr>
        <w:t>一、</w:t>
      </w:r>
      <w:r w:rsidRPr="00B648EC">
        <w:rPr>
          <w:rFonts w:ascii="新細明體" w:hAnsi="新細明體" w:cs="新細明體" w:hint="eastAsia"/>
          <w:kern w:val="0"/>
        </w:rPr>
        <w:t>本計畫申請</w:t>
      </w:r>
      <w:proofErr w:type="gramStart"/>
      <w:r w:rsidRPr="00B648EC">
        <w:rPr>
          <w:rFonts w:ascii="新細明體" w:hAnsi="新細明體" w:cs="新細明體" w:hint="eastAsia"/>
          <w:kern w:val="0"/>
        </w:rPr>
        <w:t>案無申覆</w:t>
      </w:r>
      <w:proofErr w:type="gramEnd"/>
      <w:r w:rsidRPr="00B648EC">
        <w:rPr>
          <w:rFonts w:ascii="新細明體" w:hAnsi="新細明體" w:cs="新細明體" w:hint="eastAsia"/>
          <w:kern w:val="0"/>
        </w:rPr>
        <w:t>機制。</w:t>
      </w:r>
    </w:p>
    <w:p w14:paraId="3483682C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/>
          <w:kern w:val="0"/>
        </w:rPr>
        <w:lastRenderedPageBreak/>
        <w:t>二、</w:t>
      </w:r>
      <w:r w:rsidRPr="00B648EC">
        <w:rPr>
          <w:rFonts w:ascii="新細明體" w:hAnsi="新細明體" w:cs="新細明體" w:hint="eastAsia"/>
          <w:kern w:val="0"/>
        </w:rPr>
        <w:t>申請計畫各項經費編列，請依本部「補助專題研究計畫經費處理原則」相關規定編列，並確實符合補助項目及支用原則。</w:t>
      </w:r>
    </w:p>
    <w:p w14:paraId="30401EED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三、執行機構不得於計畫執行期間申請註銷或中止執行本計畫。</w:t>
      </w:r>
    </w:p>
    <w:p w14:paraId="26EF33C1" w14:textId="56F7634B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四、獲選計畫在辦理各項活動時，應標示「科技部補助」字樣，並依主視覺設計延伸發展規劃各類文宣、海報等宣傳品。</w:t>
      </w:r>
    </w:p>
    <w:p w14:paraId="41A13BCB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五、本計畫之簽約、撥款、延期與變更、經費報銷及報告繳交，以及本徵求書未盡事宜，應依本部補助專題研究計畫作業要點、補助專題研究計畫經費處理原則、專題研究計畫補助合約書與執行同意書等相關規定辦理。</w:t>
      </w:r>
    </w:p>
    <w:p w14:paraId="617FBBED" w14:textId="77777777" w:rsidR="002D2129" w:rsidRPr="00B648EC" w:rsidRDefault="002D2129" w:rsidP="002D2129">
      <w:pPr>
        <w:spacing w:beforeLines="50" w:before="180"/>
        <w:rPr>
          <w:b/>
        </w:rPr>
      </w:pPr>
      <w:proofErr w:type="gramStart"/>
      <w:r w:rsidRPr="00B648EC">
        <w:rPr>
          <w:rFonts w:hint="eastAsia"/>
          <w:b/>
        </w:rPr>
        <w:t>柒</w:t>
      </w:r>
      <w:proofErr w:type="gramEnd"/>
      <w:r w:rsidRPr="00B648EC">
        <w:rPr>
          <w:rFonts w:hint="eastAsia"/>
          <w:b/>
        </w:rPr>
        <w:t>、聯絡人</w:t>
      </w:r>
    </w:p>
    <w:p w14:paraId="0C4A9DF0" w14:textId="7F13F031" w:rsidR="002D2129" w:rsidRPr="00B648EC" w:rsidRDefault="002D2129" w:rsidP="008033CE">
      <w:pPr>
        <w:widowControl/>
        <w:spacing w:line="440" w:lineRule="exact"/>
        <w:ind w:leftChars="177" w:left="425" w:firstLine="54"/>
      </w:pPr>
      <w:r w:rsidRPr="00B648EC">
        <w:rPr>
          <w:rFonts w:ascii="新細明體" w:cs="新細明體" w:hint="eastAsia"/>
          <w:kern w:val="0"/>
          <w:lang w:val="zh-TW"/>
        </w:rPr>
        <w:t>張桐恩女士</w:t>
      </w:r>
      <w:r w:rsidRPr="00B648EC">
        <w:rPr>
          <w:rFonts w:ascii="新細明體" w:cs="新細明體" w:hint="eastAsia"/>
          <w:kern w:val="0"/>
        </w:rPr>
        <w:t>，</w:t>
      </w:r>
      <w:r w:rsidRPr="00B648EC">
        <w:rPr>
          <w:rFonts w:ascii="新細明體" w:cs="新細明體" w:hint="eastAsia"/>
          <w:kern w:val="0"/>
          <w:lang w:val="zh-TW"/>
        </w:rPr>
        <w:t>電話</w:t>
      </w:r>
      <w:r w:rsidRPr="00B648EC">
        <w:rPr>
          <w:rFonts w:ascii="新細明體" w:cs="新細明體" w:hint="eastAsia"/>
          <w:kern w:val="0"/>
        </w:rPr>
        <w:t>：(02)2737-7104；E-mail: techang@most.gov.tw</w:t>
      </w:r>
      <w:r w:rsidRPr="00B648EC">
        <w:rPr>
          <w:rFonts w:ascii="新細明體" w:cs="新細明體" w:hint="eastAsia"/>
          <w:kern w:val="0"/>
          <w:lang w:val="zh-TW"/>
        </w:rPr>
        <w:t>。地址</w:t>
      </w:r>
      <w:r w:rsidRPr="00B648EC">
        <w:rPr>
          <w:rFonts w:ascii="新細明體" w:cs="新細明體" w:hint="eastAsia"/>
          <w:kern w:val="0"/>
        </w:rPr>
        <w:t>：106</w:t>
      </w:r>
      <w:r w:rsidRPr="00B648EC">
        <w:rPr>
          <w:rFonts w:ascii="新細明體" w:cs="新細明體" w:hint="eastAsia"/>
          <w:kern w:val="0"/>
          <w:lang w:val="zh-TW"/>
        </w:rPr>
        <w:t>臺北市大安區和平東路二段</w:t>
      </w:r>
      <w:r w:rsidRPr="00B648EC">
        <w:rPr>
          <w:rFonts w:ascii="新細明體" w:cs="新細明體" w:hint="eastAsia"/>
          <w:kern w:val="0"/>
        </w:rPr>
        <w:t>106</w:t>
      </w:r>
      <w:r w:rsidRPr="00B648EC">
        <w:rPr>
          <w:rFonts w:ascii="新細明體" w:cs="新細明體" w:hint="eastAsia"/>
          <w:kern w:val="0"/>
          <w:lang w:val="zh-TW"/>
        </w:rPr>
        <w:t>號。</w:t>
      </w:r>
    </w:p>
    <w:sectPr w:rsidR="002D2129" w:rsidRPr="00B648E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CA42E" w14:textId="77777777" w:rsidR="00B5213D" w:rsidRDefault="00B5213D" w:rsidP="001B0400">
      <w:r>
        <w:separator/>
      </w:r>
    </w:p>
  </w:endnote>
  <w:endnote w:type="continuationSeparator" w:id="0">
    <w:p w14:paraId="699C6BF8" w14:textId="77777777" w:rsidR="00B5213D" w:rsidRDefault="00B5213D" w:rsidP="001B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645678"/>
      <w:docPartObj>
        <w:docPartGallery w:val="Page Numbers (Bottom of Page)"/>
        <w:docPartUnique/>
      </w:docPartObj>
    </w:sdtPr>
    <w:sdtEndPr/>
    <w:sdtContent>
      <w:p w14:paraId="2599A67A" w14:textId="77777777" w:rsidR="001B0400" w:rsidRDefault="001B04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29" w:rsidRPr="00B40529">
          <w:rPr>
            <w:noProof/>
            <w:lang w:val="zh-TW"/>
          </w:rPr>
          <w:t>4</w:t>
        </w:r>
        <w:r>
          <w:fldChar w:fldCharType="end"/>
        </w:r>
      </w:p>
    </w:sdtContent>
  </w:sdt>
  <w:p w14:paraId="12946932" w14:textId="77777777" w:rsidR="001B0400" w:rsidRDefault="001B04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A9EA8" w14:textId="77777777" w:rsidR="00B5213D" w:rsidRDefault="00B5213D" w:rsidP="001B0400">
      <w:r>
        <w:separator/>
      </w:r>
    </w:p>
  </w:footnote>
  <w:footnote w:type="continuationSeparator" w:id="0">
    <w:p w14:paraId="5CD46E56" w14:textId="77777777" w:rsidR="00B5213D" w:rsidRDefault="00B5213D" w:rsidP="001B0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29"/>
    <w:rsid w:val="000044CC"/>
    <w:rsid w:val="00012EAB"/>
    <w:rsid w:val="00031D66"/>
    <w:rsid w:val="00034F07"/>
    <w:rsid w:val="00050045"/>
    <w:rsid w:val="0006739C"/>
    <w:rsid w:val="000842ED"/>
    <w:rsid w:val="000C6699"/>
    <w:rsid w:val="000E40A0"/>
    <w:rsid w:val="000F62AB"/>
    <w:rsid w:val="00102C2D"/>
    <w:rsid w:val="00116EBF"/>
    <w:rsid w:val="00152890"/>
    <w:rsid w:val="0019046A"/>
    <w:rsid w:val="001A2F57"/>
    <w:rsid w:val="001B0400"/>
    <w:rsid w:val="001D5523"/>
    <w:rsid w:val="00200BD8"/>
    <w:rsid w:val="00203A19"/>
    <w:rsid w:val="0021264B"/>
    <w:rsid w:val="00247DC5"/>
    <w:rsid w:val="00284213"/>
    <w:rsid w:val="002D2129"/>
    <w:rsid w:val="00305C40"/>
    <w:rsid w:val="00311D74"/>
    <w:rsid w:val="00331D13"/>
    <w:rsid w:val="00336C61"/>
    <w:rsid w:val="00352216"/>
    <w:rsid w:val="003A76FB"/>
    <w:rsid w:val="003B238D"/>
    <w:rsid w:val="003D402A"/>
    <w:rsid w:val="003E36FD"/>
    <w:rsid w:val="003F18DA"/>
    <w:rsid w:val="0040349A"/>
    <w:rsid w:val="00450D4F"/>
    <w:rsid w:val="00454CAA"/>
    <w:rsid w:val="00456F6B"/>
    <w:rsid w:val="00495F22"/>
    <w:rsid w:val="004B589E"/>
    <w:rsid w:val="004E58B1"/>
    <w:rsid w:val="00545CEE"/>
    <w:rsid w:val="00556A2E"/>
    <w:rsid w:val="005B5290"/>
    <w:rsid w:val="005D7579"/>
    <w:rsid w:val="005E5773"/>
    <w:rsid w:val="00601EF0"/>
    <w:rsid w:val="006269DD"/>
    <w:rsid w:val="0063657B"/>
    <w:rsid w:val="00640282"/>
    <w:rsid w:val="006662C2"/>
    <w:rsid w:val="006A1F92"/>
    <w:rsid w:val="006C5D1B"/>
    <w:rsid w:val="006F4386"/>
    <w:rsid w:val="00701D9B"/>
    <w:rsid w:val="00721985"/>
    <w:rsid w:val="007459CD"/>
    <w:rsid w:val="007534AF"/>
    <w:rsid w:val="007A0148"/>
    <w:rsid w:val="007C71D7"/>
    <w:rsid w:val="007E4D0D"/>
    <w:rsid w:val="007E6BCE"/>
    <w:rsid w:val="007F64F4"/>
    <w:rsid w:val="008033CE"/>
    <w:rsid w:val="00853B5F"/>
    <w:rsid w:val="008A43AC"/>
    <w:rsid w:val="008C5C2A"/>
    <w:rsid w:val="008C6953"/>
    <w:rsid w:val="008D56F3"/>
    <w:rsid w:val="008E54D1"/>
    <w:rsid w:val="008E57C8"/>
    <w:rsid w:val="008F60C7"/>
    <w:rsid w:val="009035A6"/>
    <w:rsid w:val="00921466"/>
    <w:rsid w:val="0098277D"/>
    <w:rsid w:val="00991440"/>
    <w:rsid w:val="009A2DBB"/>
    <w:rsid w:val="009A5C80"/>
    <w:rsid w:val="009A7109"/>
    <w:rsid w:val="009D596B"/>
    <w:rsid w:val="009F422B"/>
    <w:rsid w:val="009F4DBD"/>
    <w:rsid w:val="00A13C85"/>
    <w:rsid w:val="00A349B8"/>
    <w:rsid w:val="00AA42A5"/>
    <w:rsid w:val="00AB07CC"/>
    <w:rsid w:val="00AC3C98"/>
    <w:rsid w:val="00AC5065"/>
    <w:rsid w:val="00B04DDC"/>
    <w:rsid w:val="00B14DDD"/>
    <w:rsid w:val="00B24380"/>
    <w:rsid w:val="00B26515"/>
    <w:rsid w:val="00B40529"/>
    <w:rsid w:val="00B5213D"/>
    <w:rsid w:val="00B62EAD"/>
    <w:rsid w:val="00B648EC"/>
    <w:rsid w:val="00B64DDC"/>
    <w:rsid w:val="00BA02EA"/>
    <w:rsid w:val="00BF5E08"/>
    <w:rsid w:val="00C31FE9"/>
    <w:rsid w:val="00C34F80"/>
    <w:rsid w:val="00C4095D"/>
    <w:rsid w:val="00C53821"/>
    <w:rsid w:val="00C73766"/>
    <w:rsid w:val="00C839D5"/>
    <w:rsid w:val="00C850F8"/>
    <w:rsid w:val="00CB3376"/>
    <w:rsid w:val="00CC562A"/>
    <w:rsid w:val="00CF7644"/>
    <w:rsid w:val="00D30D33"/>
    <w:rsid w:val="00D4154E"/>
    <w:rsid w:val="00D41BF4"/>
    <w:rsid w:val="00DA2DE4"/>
    <w:rsid w:val="00DF4905"/>
    <w:rsid w:val="00E02064"/>
    <w:rsid w:val="00E11630"/>
    <w:rsid w:val="00E34D3D"/>
    <w:rsid w:val="00E64F8E"/>
    <w:rsid w:val="00EC01AF"/>
    <w:rsid w:val="00F42F3F"/>
    <w:rsid w:val="00F61F92"/>
    <w:rsid w:val="00F64B40"/>
    <w:rsid w:val="00F757C8"/>
    <w:rsid w:val="00F8411D"/>
    <w:rsid w:val="00FC5BB9"/>
    <w:rsid w:val="00FD4FBF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04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04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6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6E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284213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84213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842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04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04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6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6E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284213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84213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84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40C7-8D16-4656-ACC5-CD5CC97B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燮堂</dc:creator>
  <cp:lastModifiedBy>tcu</cp:lastModifiedBy>
  <cp:revision>1</cp:revision>
  <cp:lastPrinted>2017-06-20T02:26:00Z</cp:lastPrinted>
  <dcterms:created xsi:type="dcterms:W3CDTF">2017-07-07T02:11:00Z</dcterms:created>
  <dcterms:modified xsi:type="dcterms:W3CDTF">2017-07-11T07:55:00Z</dcterms:modified>
</cp:coreProperties>
</file>